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032B3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032B3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032B3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032B3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032B3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032B3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032B3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032B3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032B3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032B3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032B31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032B31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ADA18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</w:t>
      </w:r>
      <w:r w:rsidRPr="000F1B26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B50922" w:rsidRPr="000F1B2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9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9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10" w:name="_GoBack"/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bookmarkEnd w:id="10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90002" w14:textId="77777777" w:rsidR="00032B31" w:rsidRDefault="00032B31" w:rsidP="009B6EBD">
      <w:pPr>
        <w:spacing w:after="0" w:line="240" w:lineRule="auto"/>
      </w:pPr>
      <w:r>
        <w:separator/>
      </w:r>
    </w:p>
  </w:endnote>
  <w:endnote w:type="continuationSeparator" w:id="0">
    <w:p w14:paraId="5AEDBCDC" w14:textId="77777777" w:rsidR="00032B31" w:rsidRDefault="00032B3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053AD67D" w:rsidR="00854772" w:rsidRPr="00AF67C6" w:rsidRDefault="00854772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F1645">
      <w:rPr>
        <w:rFonts w:ascii="Arial" w:hAnsi="Arial" w:cs="Arial"/>
        <w:b/>
        <w:bCs/>
        <w:noProof/>
        <w:sz w:val="28"/>
        <w:szCs w:val="28"/>
      </w:rPr>
      <w:t>15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F1645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54772" w:rsidRDefault="00854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54772" w:rsidRDefault="00854772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54772" w:rsidRDefault="00854772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E1C1D" w14:textId="77777777" w:rsidR="00032B31" w:rsidRDefault="00032B31" w:rsidP="009B6EBD">
      <w:pPr>
        <w:spacing w:after="0" w:line="240" w:lineRule="auto"/>
      </w:pPr>
      <w:r>
        <w:separator/>
      </w:r>
    </w:p>
  </w:footnote>
  <w:footnote w:type="continuationSeparator" w:id="0">
    <w:p w14:paraId="471266F6" w14:textId="77777777" w:rsidR="00032B31" w:rsidRDefault="00032B3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54772" w:rsidRDefault="00854772" w:rsidP="00046CE5">
    <w:pPr>
      <w:pStyle w:val="Header"/>
      <w:pBdr>
        <w:bottom w:val="single" w:sz="4" w:space="1" w:color="auto"/>
      </w:pBdr>
    </w:pPr>
  </w:p>
  <w:p w14:paraId="4B93645D" w14:textId="77777777" w:rsidR="00854772" w:rsidRPr="002714A8" w:rsidRDefault="00854772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54772" w:rsidRPr="00002AB2" w:rsidRDefault="00854772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3A6E-78E8-4BE2-BA5A-5B5F9FD9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9</Pages>
  <Words>29227</Words>
  <Characters>166597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4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0-08-30T13:16:00Z</cp:lastPrinted>
  <dcterms:created xsi:type="dcterms:W3CDTF">2021-02-07T14:11:00Z</dcterms:created>
  <dcterms:modified xsi:type="dcterms:W3CDTF">2022-07-20T02:30:00Z</dcterms:modified>
</cp:coreProperties>
</file>